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88CD" w14:textId="241E28F9" w:rsidR="00D54ABD" w:rsidRPr="00D54ABD" w:rsidRDefault="00B62BBB" w:rsidP="00A3553A">
      <w:pPr>
        <w:rPr>
          <w:rFonts w:ascii="Verdana" w:eastAsia="Times New Roman" w:hAnsi="Verdana" w:cs="Arial"/>
          <w:b/>
          <w:bCs/>
          <w:lang w:eastAsia="pt-BR"/>
        </w:rPr>
      </w:pPr>
      <w:bookmarkStart w:id="0" w:name="_Hlk21846560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6418543" wp14:editId="577331F1">
            <wp:simplePos x="0" y="0"/>
            <wp:positionH relativeFrom="margin">
              <wp:posOffset>461010</wp:posOffset>
            </wp:positionH>
            <wp:positionV relativeFrom="paragraph">
              <wp:posOffset>-101131</wp:posOffset>
            </wp:positionV>
            <wp:extent cx="502920" cy="474980"/>
            <wp:effectExtent l="0" t="0" r="0" b="1270"/>
            <wp:wrapNone/>
            <wp:docPr id="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BD" w:rsidRPr="00D54ABD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 w:rsidR="00D54ABD">
        <w:rPr>
          <w:rFonts w:ascii="Verdana" w:eastAsia="Times New Roman" w:hAnsi="Verdana" w:cs="Arial"/>
          <w:b/>
          <w:bCs/>
          <w:lang w:eastAsia="pt-BR"/>
        </w:rPr>
        <w:t>ISENÇÃO DE ANUIDADE – EXERCÍCIO 2026</w:t>
      </w:r>
    </w:p>
    <w:p w14:paraId="3AEDD7D8" w14:textId="77777777" w:rsidR="00D54ABD" w:rsidRPr="00D54ABD" w:rsidRDefault="00D54ABD" w:rsidP="00D54ABD">
      <w:pPr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D54AB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– MARANHÃO</w:t>
      </w:r>
    </w:p>
    <w:bookmarkEnd w:id="0"/>
    <w:p w14:paraId="517E5C39" w14:textId="77777777" w:rsidR="00D54ABD" w:rsidRPr="00D54ABD" w:rsidRDefault="00D54ABD" w:rsidP="00D54ABD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</w:p>
    <w:p w14:paraId="77A4DFFA" w14:textId="77777777" w:rsidR="00D54ABD" w:rsidRPr="00D54ABD" w:rsidRDefault="00D54ABD" w:rsidP="00D54ABD">
      <w:pPr>
        <w:spacing w:after="160" w:line="259" w:lineRule="auto"/>
        <w:jc w:val="left"/>
        <w:rPr>
          <w:rFonts w:ascii="Verdana" w:hAnsi="Verdana"/>
          <w:sz w:val="16"/>
          <w:szCs w:val="16"/>
          <w:lang w:eastAsia="pt-BR"/>
        </w:rPr>
      </w:pPr>
      <w:r w:rsidRPr="00D54ABD">
        <w:rPr>
          <w:rFonts w:ascii="Verdana" w:hAnsi="Verdana"/>
          <w:sz w:val="16"/>
          <w:szCs w:val="16"/>
          <w:lang w:eastAsia="pt-BR"/>
        </w:rPr>
        <w:t>Ilmo. Sr. Presidente do Conselho Regional de Química-11ª Região</w:t>
      </w:r>
    </w:p>
    <w:p w14:paraId="0B3181E5" w14:textId="77777777" w:rsidR="00D54ABD" w:rsidRPr="00D54ABD" w:rsidRDefault="00D54ABD" w:rsidP="00D54ABD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r w:rsidRPr="00D54ABD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>(*) Indica campo obrigatório</w:t>
      </w:r>
    </w:p>
    <w:tbl>
      <w:tblPr>
        <w:tblStyle w:val="TabeladeGradeClara1"/>
        <w:tblW w:w="10673" w:type="dxa"/>
        <w:tblLayout w:type="fixed"/>
        <w:tblLook w:val="04A0" w:firstRow="1" w:lastRow="0" w:firstColumn="1" w:lastColumn="0" w:noHBand="0" w:noVBand="1"/>
      </w:tblPr>
      <w:tblGrid>
        <w:gridCol w:w="1413"/>
        <w:gridCol w:w="10"/>
        <w:gridCol w:w="2998"/>
        <w:gridCol w:w="1427"/>
        <w:gridCol w:w="714"/>
        <w:gridCol w:w="714"/>
        <w:gridCol w:w="713"/>
        <w:gridCol w:w="429"/>
        <w:gridCol w:w="285"/>
        <w:gridCol w:w="1970"/>
      </w:tblGrid>
      <w:tr w:rsidR="00D54ABD" w:rsidRPr="00D54ABD" w14:paraId="37CBC5BD" w14:textId="77777777" w:rsidTr="00B62BBB">
        <w:trPr>
          <w:cantSplit/>
          <w:trHeight w:hRule="exact" w:val="317"/>
        </w:trPr>
        <w:tc>
          <w:tcPr>
            <w:tcW w:w="1423" w:type="dxa"/>
            <w:gridSpan w:val="2"/>
          </w:tcPr>
          <w:p w14:paraId="0550DC47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_Hlk218465842"/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5853" w:type="dxa"/>
            <w:gridSpan w:val="4"/>
          </w:tcPr>
          <w:p w14:paraId="0A1F381C" w14:textId="6C27F0D7" w:rsidR="00D54ABD" w:rsidRPr="00D54ABD" w:rsidRDefault="00B62BBB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532186913"/>
                <w:placeholder>
                  <w:docPart w:val="DEB15D8FB4D1421FBCB343849EFB632C"/>
                </w:placeholder>
                <w:text/>
              </w:sdtPr>
              <w:sdtEndPr/>
              <w:sdtContent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1142" w:type="dxa"/>
            <w:gridSpan w:val="2"/>
          </w:tcPr>
          <w:p w14:paraId="6AB83301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RQ Nº</w:t>
            </w:r>
          </w:p>
        </w:tc>
        <w:tc>
          <w:tcPr>
            <w:tcW w:w="2255" w:type="dxa"/>
            <w:gridSpan w:val="2"/>
          </w:tcPr>
          <w:p w14:paraId="3789AD57" w14:textId="21F9461F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31451055"/>
                <w:placeholder>
                  <w:docPart w:val="859CFBEC8F8A4AEEAAC224122024CD9D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D54ABD"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 </w:t>
            </w:r>
          </w:p>
        </w:tc>
      </w:tr>
      <w:tr w:rsidR="00D54ABD" w:rsidRPr="00D54ABD" w14:paraId="3C618AF1" w14:textId="77777777" w:rsidTr="00B62BBB">
        <w:trPr>
          <w:cantSplit/>
          <w:trHeight w:hRule="exact" w:val="317"/>
        </w:trPr>
        <w:tc>
          <w:tcPr>
            <w:tcW w:w="1423" w:type="dxa"/>
            <w:gridSpan w:val="2"/>
          </w:tcPr>
          <w:p w14:paraId="1F6DA30D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CPF nº: </w:t>
            </w:r>
          </w:p>
        </w:tc>
        <w:tc>
          <w:tcPr>
            <w:tcW w:w="5853" w:type="dxa"/>
            <w:gridSpan w:val="4"/>
          </w:tcPr>
          <w:p w14:paraId="4C14F6D3" w14:textId="7175E9CE" w:rsidR="00D54ABD" w:rsidRPr="00D54ABD" w:rsidRDefault="005F19CC" w:rsidP="00D54ABD">
            <w:pPr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595435260"/>
                <w:placeholder>
                  <w:docPart w:val="BC8636C9B9344DA28C13FC3EA80691B8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D54ABD"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42" w:type="dxa"/>
            <w:gridSpan w:val="2"/>
          </w:tcPr>
          <w:p w14:paraId="5B4DD2F8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  RG:</w:t>
            </w:r>
          </w:p>
        </w:tc>
        <w:tc>
          <w:tcPr>
            <w:tcW w:w="2255" w:type="dxa"/>
            <w:gridSpan w:val="2"/>
          </w:tcPr>
          <w:p w14:paraId="53A35786" w14:textId="778F9199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766074348"/>
                <w:placeholder>
                  <w:docPart w:val="52CC4FEE75B24532A7FD33E171A6F3BD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D54ABD"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</w:tr>
      <w:tr w:rsidR="00D54ABD" w:rsidRPr="00D54ABD" w14:paraId="01A2E85C" w14:textId="77777777" w:rsidTr="00B62BBB">
        <w:trPr>
          <w:cantSplit/>
          <w:trHeight w:hRule="exact" w:val="317"/>
        </w:trPr>
        <w:tc>
          <w:tcPr>
            <w:tcW w:w="1423" w:type="dxa"/>
            <w:gridSpan w:val="2"/>
          </w:tcPr>
          <w:p w14:paraId="051C2289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5853" w:type="dxa"/>
            <w:gridSpan w:val="4"/>
          </w:tcPr>
          <w:p w14:paraId="23659339" w14:textId="6AC6292C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655491061"/>
                <w:placeholder>
                  <w:docPart w:val="BEDC7B76590743E1848CD2DC30ABC140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D54ABD"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1142" w:type="dxa"/>
            <w:gridSpan w:val="2"/>
          </w:tcPr>
          <w:p w14:paraId="0ACDC70E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Bairro:</w:t>
            </w:r>
          </w:p>
        </w:tc>
        <w:tc>
          <w:tcPr>
            <w:tcW w:w="2255" w:type="dxa"/>
            <w:gridSpan w:val="2"/>
          </w:tcPr>
          <w:p w14:paraId="135A134B" w14:textId="34DA69A4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773777450"/>
                <w:placeholder>
                  <w:docPart w:val="7A68ED1A4B694559937935019FF80679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D54ABD"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D54ABD" w:rsidRPr="00D54ABD" w14:paraId="2E0F6BFB" w14:textId="77777777" w:rsidTr="00B62BBB">
        <w:trPr>
          <w:cantSplit/>
          <w:trHeight w:hRule="exact" w:val="317"/>
        </w:trPr>
        <w:tc>
          <w:tcPr>
            <w:tcW w:w="1423" w:type="dxa"/>
            <w:gridSpan w:val="2"/>
          </w:tcPr>
          <w:p w14:paraId="61B8C92B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5139" w:type="dxa"/>
            <w:gridSpan w:val="3"/>
          </w:tcPr>
          <w:p w14:paraId="6C8C92B0" w14:textId="5F1ED633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705454451"/>
                <w:placeholder>
                  <w:docPart w:val="8E4D7E49F4134B858B281EEFF25E1BC2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14" w:type="dxa"/>
          </w:tcPr>
          <w:p w14:paraId="67E46BDC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713" w:type="dxa"/>
          </w:tcPr>
          <w:p w14:paraId="410AD5ED" w14:textId="123A5951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554383317"/>
                <w:placeholder>
                  <w:docPart w:val="C638D7611D3C48CF98222E7E86CD4E47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14" w:type="dxa"/>
            <w:gridSpan w:val="2"/>
          </w:tcPr>
          <w:p w14:paraId="57BDBA5D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1970" w:type="dxa"/>
          </w:tcPr>
          <w:p w14:paraId="24A376C0" w14:textId="25FC7A0D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744996191"/>
                <w:placeholder>
                  <w:docPart w:val="D302D55232504579894869A2A7001D67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54ABD" w:rsidRPr="00D54ABD" w14:paraId="1FB0B2C9" w14:textId="77777777" w:rsidTr="00B62BBB">
        <w:trPr>
          <w:cantSplit/>
          <w:trHeight w:hRule="exact" w:val="317"/>
        </w:trPr>
        <w:tc>
          <w:tcPr>
            <w:tcW w:w="1423" w:type="dxa"/>
            <w:gridSpan w:val="2"/>
          </w:tcPr>
          <w:p w14:paraId="20AE59EC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2998" w:type="dxa"/>
          </w:tcPr>
          <w:p w14:paraId="5BBC6F20" w14:textId="7E70B209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258518213"/>
                <w:placeholder>
                  <w:docPart w:val="CA947634F25743DDAAC955F95D35792F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</w:tcPr>
          <w:p w14:paraId="670007E6" w14:textId="77777777" w:rsidR="00D54ABD" w:rsidRPr="00D54ABD" w:rsidRDefault="00D54ABD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WhatsApp </w:t>
            </w:r>
          </w:p>
        </w:tc>
        <w:tc>
          <w:tcPr>
            <w:tcW w:w="4825" w:type="dxa"/>
            <w:gridSpan w:val="6"/>
          </w:tcPr>
          <w:p w14:paraId="073BE444" w14:textId="0CC70F0B" w:rsidR="00D54ABD" w:rsidRPr="00D54ABD" w:rsidRDefault="005F19CC" w:rsidP="00D54AB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409894987"/>
                <w:placeholder>
                  <w:docPart w:val="1B08B8DD4E654E57B3BA704D56364445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D54ABD" w:rsidRPr="00D54ABD" w14:paraId="0CF835E7" w14:textId="77777777" w:rsidTr="00B62BBB">
        <w:trPr>
          <w:cantSplit/>
          <w:trHeight w:hRule="exact" w:val="317"/>
        </w:trPr>
        <w:tc>
          <w:tcPr>
            <w:tcW w:w="1413" w:type="dxa"/>
          </w:tcPr>
          <w:p w14:paraId="58C797B1" w14:textId="77777777" w:rsidR="00D54ABD" w:rsidRPr="00D54ABD" w:rsidRDefault="00D54ABD" w:rsidP="00D54ABD">
            <w:pPr>
              <w:jc w:val="both"/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9260" w:type="dxa"/>
            <w:gridSpan w:val="9"/>
          </w:tcPr>
          <w:p w14:paraId="7C1356DC" w14:textId="0E747FF7" w:rsidR="00D54ABD" w:rsidRPr="00D54ABD" w:rsidRDefault="005F19CC" w:rsidP="00D54ABD">
            <w:pPr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395619434"/>
                <w:placeholder>
                  <w:docPart w:val="6EEBEB8EDF4345B08B6BCAFEC58455D7"/>
                </w:placeholder>
                <w:text/>
              </w:sdtPr>
              <w:sdtEndPr/>
              <w:sdtContent>
                <w:r w:rsidR="00B62BBB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bookmarkEnd w:id="1"/>
    </w:tbl>
    <w:p w14:paraId="3AEE2665" w14:textId="77777777" w:rsidR="00D54ABD" w:rsidRDefault="00D54ABD" w:rsidP="00FC1414">
      <w:pPr>
        <w:spacing w:line="360" w:lineRule="auto"/>
        <w:jc w:val="both"/>
        <w:rPr>
          <w:rFonts w:ascii="Verdana" w:hAnsi="Verdana" w:cs="Arial"/>
          <w:sz w:val="16"/>
          <w:szCs w:val="20"/>
        </w:rPr>
      </w:pPr>
    </w:p>
    <w:p w14:paraId="768D4D2A" w14:textId="667AE265" w:rsidR="0038010E" w:rsidRPr="001E0950" w:rsidRDefault="00FC1414" w:rsidP="00FC1414">
      <w:pPr>
        <w:spacing w:line="360" w:lineRule="auto"/>
        <w:jc w:val="both"/>
        <w:rPr>
          <w:rFonts w:ascii="Verdana" w:hAnsi="Verdana" w:cs="Arial"/>
          <w:sz w:val="16"/>
          <w:szCs w:val="20"/>
        </w:rPr>
      </w:pPr>
      <w:r w:rsidRPr="0038010E">
        <w:rPr>
          <w:rFonts w:ascii="Verdana" w:hAnsi="Verdana" w:cs="Arial"/>
          <w:sz w:val="16"/>
          <w:szCs w:val="20"/>
        </w:rPr>
        <w:t xml:space="preserve">Venho respeitosamente </w:t>
      </w:r>
      <w:r w:rsidR="00AB219C" w:rsidRPr="00AB219C">
        <w:rPr>
          <w:rFonts w:ascii="Verdana" w:hAnsi="Verdana" w:cs="Arial"/>
          <w:bCs/>
          <w:sz w:val="16"/>
          <w:szCs w:val="20"/>
        </w:rPr>
        <w:t>solicitar</w:t>
      </w:r>
      <w:r w:rsidRPr="0038010E">
        <w:rPr>
          <w:rFonts w:ascii="Verdana" w:hAnsi="Verdana" w:cs="Arial"/>
          <w:sz w:val="16"/>
          <w:szCs w:val="20"/>
        </w:rPr>
        <w:t xml:space="preserve"> </w:t>
      </w:r>
      <w:r w:rsidRPr="0038010E">
        <w:rPr>
          <w:rFonts w:ascii="Verdana" w:hAnsi="Verdana" w:cs="Arial"/>
          <w:b/>
          <w:sz w:val="16"/>
          <w:szCs w:val="20"/>
        </w:rPr>
        <w:t xml:space="preserve"> ISENÇÃO D</w:t>
      </w:r>
      <w:r w:rsidR="00AB219C">
        <w:rPr>
          <w:rFonts w:ascii="Verdana" w:hAnsi="Verdana" w:cs="Arial"/>
          <w:b/>
          <w:sz w:val="16"/>
          <w:szCs w:val="20"/>
        </w:rPr>
        <w:t>A</w:t>
      </w:r>
      <w:r w:rsidRPr="0038010E">
        <w:rPr>
          <w:rFonts w:ascii="Verdana" w:hAnsi="Verdana" w:cs="Arial"/>
          <w:b/>
          <w:sz w:val="16"/>
          <w:szCs w:val="20"/>
        </w:rPr>
        <w:t xml:space="preserve"> ANUIDADE </w:t>
      </w:r>
      <w:r w:rsidR="00AB219C">
        <w:rPr>
          <w:rFonts w:ascii="Verdana" w:hAnsi="Verdana" w:cs="Arial"/>
          <w:b/>
          <w:sz w:val="16"/>
          <w:szCs w:val="20"/>
        </w:rPr>
        <w:t xml:space="preserve">- </w:t>
      </w:r>
      <w:r w:rsidRPr="0038010E">
        <w:rPr>
          <w:rFonts w:ascii="Verdana" w:hAnsi="Verdana" w:cs="Arial"/>
          <w:b/>
          <w:sz w:val="16"/>
          <w:szCs w:val="20"/>
        </w:rPr>
        <w:t>EXERCÍCIO</w:t>
      </w:r>
      <w:r w:rsidR="00F7185A">
        <w:rPr>
          <w:rFonts w:ascii="Verdana" w:hAnsi="Verdana" w:cs="Arial"/>
          <w:b/>
          <w:sz w:val="16"/>
          <w:szCs w:val="20"/>
        </w:rPr>
        <w:t xml:space="preserve"> 202</w:t>
      </w:r>
      <w:r w:rsidR="00B62BBB">
        <w:rPr>
          <w:rFonts w:ascii="Verdana" w:hAnsi="Verdana" w:cs="Arial"/>
          <w:b/>
          <w:sz w:val="16"/>
          <w:szCs w:val="20"/>
        </w:rPr>
        <w:t>6</w:t>
      </w:r>
      <w:r w:rsidRPr="0038010E">
        <w:rPr>
          <w:rFonts w:ascii="Verdana" w:hAnsi="Verdana" w:cs="Arial"/>
          <w:sz w:val="16"/>
          <w:szCs w:val="20"/>
        </w:rPr>
        <w:t>,</w:t>
      </w:r>
      <w:r w:rsidR="002F2999" w:rsidRPr="0038010E">
        <w:rPr>
          <w:rFonts w:ascii="Verdana" w:hAnsi="Verdana" w:cs="Arial"/>
          <w:sz w:val="16"/>
          <w:szCs w:val="20"/>
        </w:rPr>
        <w:t xml:space="preserve"> nos termos do Art. 6º da </w:t>
      </w:r>
      <w:r w:rsidR="00DA3DC0" w:rsidRPr="00DA3DC0">
        <w:rPr>
          <w:rFonts w:ascii="Verdana" w:hAnsi="Verdana" w:cs="Arial"/>
          <w:sz w:val="16"/>
          <w:szCs w:val="20"/>
        </w:rPr>
        <w:t>Resolução Normativa n</w:t>
      </w:r>
      <w:r w:rsidR="00DA3DC0">
        <w:rPr>
          <w:rFonts w:ascii="Verdana" w:hAnsi="Verdana" w:cs="Arial"/>
          <w:sz w:val="16"/>
          <w:szCs w:val="20"/>
        </w:rPr>
        <w:t xml:space="preserve">º </w:t>
      </w:r>
      <w:r w:rsidR="00F7185A">
        <w:rPr>
          <w:rFonts w:ascii="Verdana" w:hAnsi="Verdana" w:cs="Arial"/>
          <w:sz w:val="16"/>
          <w:szCs w:val="20"/>
        </w:rPr>
        <w:t>33</w:t>
      </w:r>
      <w:r w:rsidR="00B62BBB">
        <w:rPr>
          <w:rFonts w:ascii="Verdana" w:hAnsi="Verdana" w:cs="Arial"/>
          <w:sz w:val="16"/>
          <w:szCs w:val="20"/>
        </w:rPr>
        <w:t>7</w:t>
      </w:r>
      <w:r w:rsidR="00F7185A">
        <w:rPr>
          <w:rFonts w:ascii="Verdana" w:hAnsi="Verdana" w:cs="Arial"/>
          <w:sz w:val="16"/>
          <w:szCs w:val="20"/>
        </w:rPr>
        <w:t>/202</w:t>
      </w:r>
      <w:r w:rsidR="00B62BBB">
        <w:rPr>
          <w:rFonts w:ascii="Verdana" w:hAnsi="Verdana" w:cs="Arial"/>
          <w:sz w:val="16"/>
          <w:szCs w:val="20"/>
        </w:rPr>
        <w:t>5</w:t>
      </w:r>
      <w:r w:rsidR="008F0964">
        <w:rPr>
          <w:rFonts w:ascii="Verdana" w:hAnsi="Verdana" w:cs="Arial"/>
          <w:sz w:val="16"/>
          <w:szCs w:val="20"/>
        </w:rPr>
        <w:t>-CFQ</w:t>
      </w:r>
      <w:r w:rsidRPr="0038010E">
        <w:rPr>
          <w:rFonts w:ascii="Verdana" w:hAnsi="Verdana" w:cs="Arial"/>
          <w:color w:val="FF0000"/>
          <w:sz w:val="16"/>
          <w:szCs w:val="20"/>
        </w:rPr>
        <w:t xml:space="preserve"> </w:t>
      </w:r>
      <w:r w:rsidRPr="0038010E">
        <w:rPr>
          <w:rFonts w:ascii="Verdana" w:hAnsi="Verdana" w:cs="Arial"/>
          <w:sz w:val="16"/>
          <w:szCs w:val="20"/>
        </w:rPr>
        <w:t>que “</w:t>
      </w:r>
      <w:r w:rsidRPr="0038010E">
        <w:rPr>
          <w:rFonts w:ascii="Verdana" w:hAnsi="Verdana" w:cs="Arial"/>
          <w:i/>
          <w:sz w:val="16"/>
          <w:szCs w:val="20"/>
        </w:rPr>
        <w:t>estabelece os valores a serem recolhidos ao Sistema CFQ/CRQs, por profissionais e empresas que laboram na área da Química, e nos termos da legislação vigente</w:t>
      </w:r>
      <w:r w:rsidR="00DA3DC0">
        <w:rPr>
          <w:rFonts w:ascii="Verdana" w:hAnsi="Verdana" w:cs="Arial"/>
          <w:i/>
          <w:sz w:val="16"/>
          <w:szCs w:val="20"/>
        </w:rPr>
        <w:t>, PARA O EXERCÍCIO 202</w:t>
      </w:r>
      <w:r w:rsidR="00B62BBB">
        <w:rPr>
          <w:rFonts w:ascii="Verdana" w:hAnsi="Verdana" w:cs="Arial"/>
          <w:i/>
          <w:sz w:val="16"/>
          <w:szCs w:val="20"/>
        </w:rPr>
        <w:t>6</w:t>
      </w:r>
      <w:r w:rsidRPr="0038010E">
        <w:rPr>
          <w:rFonts w:ascii="Verdana" w:hAnsi="Verdana" w:cs="Arial"/>
          <w:sz w:val="16"/>
          <w:szCs w:val="20"/>
        </w:rPr>
        <w:t xml:space="preserve">”. Para tanto, </w:t>
      </w:r>
      <w:r w:rsidRPr="0038010E">
        <w:rPr>
          <w:rFonts w:ascii="Verdana" w:hAnsi="Verdana" w:cs="Arial"/>
          <w:b/>
          <w:sz w:val="16"/>
          <w:szCs w:val="20"/>
          <w:u w:val="single"/>
        </w:rPr>
        <w:t>DECLARO</w:t>
      </w:r>
      <w:r w:rsidR="00A46408">
        <w:rPr>
          <w:rFonts w:ascii="Verdana" w:hAnsi="Verdana" w:cs="Arial"/>
          <w:sz w:val="16"/>
          <w:szCs w:val="20"/>
        </w:rPr>
        <w:t>:</w:t>
      </w:r>
    </w:p>
    <w:tbl>
      <w:tblPr>
        <w:tblpPr w:leftFromText="141" w:rightFromText="141" w:vertAnchor="text" w:horzAnchor="margin" w:tblpY="147"/>
        <w:tblW w:w="1063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10206"/>
      </w:tblGrid>
      <w:tr w:rsidR="00A3553A" w:rsidRPr="000956C8" w14:paraId="756E8827" w14:textId="77777777" w:rsidTr="00A3553A">
        <w:trPr>
          <w:trHeight w:val="4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A5AB2F1" w14:textId="4EE27BD6" w:rsidR="00B62BBB" w:rsidRPr="00B62BBB" w:rsidRDefault="005F19CC" w:rsidP="00B62BBB">
            <w:pPr>
              <w:spacing w:line="360" w:lineRule="auto"/>
              <w:jc w:val="both"/>
              <w:rPr>
                <w:rFonts w:ascii="Verdana" w:hAnsi="Verdana" w:cs="Arial"/>
                <w:b/>
                <w:sz w:val="26"/>
                <w:szCs w:val="26"/>
              </w:rPr>
            </w:pPr>
            <w:sdt>
              <w:sdtPr>
                <w:rPr>
                  <w:rFonts w:ascii="Verdana" w:hAnsi="Verdana" w:cs="Arial"/>
                  <w:b/>
                  <w:sz w:val="28"/>
                  <w:szCs w:val="28"/>
                </w:rPr>
                <w:id w:val="11756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62BBB" w:rsidRPr="00B62BBB">
              <w:rPr>
                <w:rFonts w:ascii="Verdana" w:hAnsi="Verdana" w:cs="Arial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02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FA309" w14:textId="77777777" w:rsidR="00B62BBB" w:rsidRPr="000956C8" w:rsidRDefault="00B62BBB" w:rsidP="00B62BB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0956C8">
              <w:rPr>
                <w:rFonts w:ascii="Verdana" w:hAnsi="Verdana" w:cs="Arial"/>
                <w:sz w:val="18"/>
                <w:szCs w:val="20"/>
              </w:rPr>
              <w:t xml:space="preserve">Estou </w:t>
            </w:r>
            <w:r w:rsidRPr="000956C8">
              <w:rPr>
                <w:rFonts w:ascii="Verdana" w:hAnsi="Verdana" w:cs="Arial"/>
                <w:b/>
                <w:sz w:val="18"/>
                <w:szCs w:val="20"/>
              </w:rPr>
              <w:t>DESEMPREGADO(A)</w:t>
            </w:r>
            <w:r w:rsidRPr="000956C8">
              <w:rPr>
                <w:rFonts w:ascii="Verdana" w:hAnsi="Verdana" w:cs="Arial"/>
                <w:sz w:val="18"/>
                <w:szCs w:val="20"/>
              </w:rPr>
              <w:t xml:space="preserve"> e não trabalho como empregado, servidor público, profissional autônomo, sócio ou proprietário de empresa, desta forma, não possuindo qualquer fonte de renda;</w:t>
            </w:r>
          </w:p>
        </w:tc>
      </w:tr>
      <w:tr w:rsidR="00B62BBB" w:rsidRPr="000956C8" w14:paraId="53DBAF53" w14:textId="77777777" w:rsidTr="00A3553A">
        <w:trPr>
          <w:trHeight w:val="41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C6A31FC" w14:textId="6EE474AB" w:rsidR="00B62BBB" w:rsidRPr="000956C8" w:rsidRDefault="005F19CC" w:rsidP="00B62BBB">
            <w:pPr>
              <w:spacing w:line="360" w:lineRule="auto"/>
              <w:jc w:val="both"/>
              <w:rPr>
                <w:rFonts w:ascii="Verdana" w:hAnsi="Verdana" w:cs="Arial"/>
                <w:b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8"/>
                  <w:szCs w:val="28"/>
                </w:rPr>
                <w:id w:val="2532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0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0C6718" w14:textId="77777777" w:rsidR="00B62BBB" w:rsidRPr="000956C8" w:rsidRDefault="00B62BBB" w:rsidP="00B62BB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Sou estudante bolsista</w:t>
            </w:r>
            <w:r w:rsidRPr="00284881">
              <w:rPr>
                <w:rFonts w:ascii="Verdana" w:hAnsi="Verdana" w:cs="Arial"/>
                <w:sz w:val="18"/>
                <w:szCs w:val="20"/>
              </w:rPr>
              <w:t xml:space="preserve"> de pós-graduação </w:t>
            </w:r>
            <w:r>
              <w:rPr>
                <w:rFonts w:ascii="Verdana" w:hAnsi="Verdana" w:cs="Arial"/>
                <w:sz w:val="18"/>
                <w:szCs w:val="20"/>
              </w:rPr>
              <w:t>e não possuo</w:t>
            </w:r>
            <w:r w:rsidRPr="000956C8">
              <w:rPr>
                <w:rFonts w:ascii="Verdana" w:hAnsi="Verdana" w:cs="Arial"/>
                <w:sz w:val="18"/>
                <w:szCs w:val="20"/>
              </w:rPr>
              <w:t xml:space="preserve"> qualquer </w:t>
            </w:r>
            <w:r>
              <w:rPr>
                <w:rFonts w:ascii="Verdana" w:hAnsi="Verdana" w:cs="Arial"/>
                <w:sz w:val="18"/>
                <w:szCs w:val="20"/>
              </w:rPr>
              <w:t xml:space="preserve">outra </w:t>
            </w:r>
            <w:r w:rsidRPr="000956C8">
              <w:rPr>
                <w:rFonts w:ascii="Verdana" w:hAnsi="Verdana" w:cs="Arial"/>
                <w:sz w:val="18"/>
                <w:szCs w:val="20"/>
              </w:rPr>
              <w:t>fonte de renda</w:t>
            </w:r>
            <w:r>
              <w:rPr>
                <w:rFonts w:ascii="Verdana" w:hAnsi="Verdana" w:cs="Arial"/>
                <w:sz w:val="18"/>
                <w:szCs w:val="20"/>
              </w:rPr>
              <w:t>;</w:t>
            </w:r>
          </w:p>
        </w:tc>
      </w:tr>
      <w:tr w:rsidR="00A3553A" w:rsidRPr="000956C8" w14:paraId="1E37C680" w14:textId="77777777" w:rsidTr="00A3553A">
        <w:trPr>
          <w:trHeight w:val="46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E1F86B" w14:textId="35B4D30F" w:rsidR="00B62BBB" w:rsidRPr="000956C8" w:rsidRDefault="005F19CC" w:rsidP="00B62BBB">
            <w:pPr>
              <w:spacing w:line="360" w:lineRule="auto"/>
              <w:rPr>
                <w:rFonts w:ascii="Verdana" w:hAnsi="Verdana" w:cs="Arial"/>
                <w:b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8"/>
                  <w:szCs w:val="28"/>
                </w:rPr>
                <w:id w:val="1005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3A" w:rsidRPr="00A3553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03EA13" w14:textId="77777777" w:rsidR="00B62BBB" w:rsidRDefault="00B62BBB" w:rsidP="00B62BB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stou inativo</w:t>
            </w:r>
            <w:r w:rsidRPr="00284881">
              <w:rPr>
                <w:rFonts w:ascii="Verdana" w:hAnsi="Verdana" w:cs="Arial"/>
                <w:sz w:val="18"/>
                <w:szCs w:val="20"/>
              </w:rPr>
              <w:t>,</w:t>
            </w:r>
            <w:r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284881">
              <w:rPr>
                <w:rFonts w:ascii="Verdana" w:hAnsi="Verdana" w:cs="Arial"/>
                <w:sz w:val="18"/>
                <w:szCs w:val="20"/>
              </w:rPr>
              <w:t>aposentado</w:t>
            </w:r>
            <w:r>
              <w:rPr>
                <w:rFonts w:ascii="Verdana" w:hAnsi="Verdana" w:cs="Arial"/>
                <w:sz w:val="18"/>
                <w:szCs w:val="20"/>
              </w:rPr>
              <w:t xml:space="preserve"> ou</w:t>
            </w:r>
            <w:r w:rsidRPr="00284881">
              <w:rPr>
                <w:rFonts w:ascii="Verdana" w:hAnsi="Verdana" w:cs="Arial"/>
                <w:sz w:val="18"/>
                <w:szCs w:val="20"/>
              </w:rPr>
              <w:t xml:space="preserve"> beneficiário</w:t>
            </w:r>
            <w:r>
              <w:rPr>
                <w:rFonts w:ascii="Verdana" w:hAnsi="Verdana" w:cs="Arial"/>
                <w:sz w:val="18"/>
                <w:szCs w:val="20"/>
              </w:rPr>
              <w:t xml:space="preserve"> do INSS</w:t>
            </w:r>
            <w:r w:rsidRPr="0028488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sz w:val="18"/>
                <w:szCs w:val="20"/>
              </w:rPr>
              <w:t>e não possuo</w:t>
            </w:r>
            <w:r w:rsidRPr="000956C8">
              <w:rPr>
                <w:rFonts w:ascii="Verdana" w:hAnsi="Verdana" w:cs="Arial"/>
                <w:sz w:val="18"/>
                <w:szCs w:val="20"/>
              </w:rPr>
              <w:t xml:space="preserve"> qualquer </w:t>
            </w:r>
            <w:r>
              <w:rPr>
                <w:rFonts w:ascii="Verdana" w:hAnsi="Verdana" w:cs="Arial"/>
                <w:sz w:val="18"/>
                <w:szCs w:val="20"/>
              </w:rPr>
              <w:t xml:space="preserve">outra </w:t>
            </w:r>
            <w:r w:rsidRPr="000956C8">
              <w:rPr>
                <w:rFonts w:ascii="Verdana" w:hAnsi="Verdana" w:cs="Arial"/>
                <w:sz w:val="18"/>
                <w:szCs w:val="20"/>
              </w:rPr>
              <w:t>fonte de renda</w:t>
            </w:r>
            <w:r>
              <w:rPr>
                <w:rFonts w:ascii="Verdana" w:hAnsi="Verdana" w:cs="Arial"/>
                <w:sz w:val="18"/>
                <w:szCs w:val="20"/>
              </w:rPr>
              <w:t>.</w:t>
            </w:r>
          </w:p>
        </w:tc>
      </w:tr>
    </w:tbl>
    <w:p w14:paraId="25D642AA" w14:textId="4CB73754" w:rsidR="00A46408" w:rsidRDefault="00A46408" w:rsidP="00A46408">
      <w:pPr>
        <w:spacing w:line="360" w:lineRule="auto"/>
        <w:jc w:val="both"/>
        <w:rPr>
          <w:rFonts w:ascii="Verdana" w:eastAsia="Times New Roman" w:hAnsi="Verdana"/>
          <w:b/>
          <w:sz w:val="16"/>
          <w:szCs w:val="18"/>
          <w:lang w:eastAsia="pt-BR"/>
        </w:rPr>
      </w:pPr>
    </w:p>
    <w:p w14:paraId="0E9F372A" w14:textId="77777777" w:rsidR="00B36642" w:rsidRDefault="00A3553A" w:rsidP="00B36642">
      <w:pPr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bookmarkStart w:id="2" w:name="_Hlk218465691"/>
      <w:r w:rsidRPr="001E0950"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  <w:t>Estou ciente de que:</w:t>
      </w:r>
      <w:bookmarkEnd w:id="2"/>
      <w:r w:rsidRPr="001E0950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 </w:t>
      </w:r>
      <w:r w:rsidR="00B36642" w:rsidRPr="00B36642">
        <w:rPr>
          <w:rFonts w:ascii="Verdana" w:eastAsia="Times New Roman" w:hAnsi="Verdana" w:cs="Arial"/>
          <w:sz w:val="16"/>
          <w:szCs w:val="16"/>
          <w:lang w:eastAsia="pt-BR"/>
        </w:rPr>
        <w:t>O CRQ-XI procederá à conferência da documentação apresentada e, caso necessário, poderá solicitar a complementação com documentos adicionais.</w:t>
      </w:r>
    </w:p>
    <w:p w14:paraId="2ADC5913" w14:textId="14800728" w:rsidR="00A3553A" w:rsidRPr="00A3553A" w:rsidRDefault="00A3553A" w:rsidP="00B36642">
      <w:pPr>
        <w:jc w:val="both"/>
        <w:rPr>
          <w:rFonts w:ascii="Verdana" w:hAnsi="Verdana" w:cs="Arial"/>
          <w:sz w:val="16"/>
          <w:szCs w:val="18"/>
        </w:rPr>
      </w:pPr>
      <w:r w:rsidRPr="00A3553A">
        <w:rPr>
          <w:rFonts w:ascii="Verdana" w:hAnsi="Verdana" w:cs="Arial"/>
          <w:sz w:val="16"/>
          <w:szCs w:val="18"/>
        </w:rPr>
        <w:t xml:space="preserve">Por meio deste Requerimento, com força de Termo de Responsabilidade, </w:t>
      </w:r>
      <w:r w:rsidRPr="00A3553A">
        <w:rPr>
          <w:rFonts w:ascii="Verdana" w:hAnsi="Verdana" w:cs="Arial"/>
          <w:b/>
          <w:sz w:val="16"/>
          <w:szCs w:val="18"/>
        </w:rPr>
        <w:t>COMPROMETO-ME</w:t>
      </w:r>
      <w:r w:rsidRPr="00A3553A">
        <w:rPr>
          <w:rFonts w:ascii="Verdana" w:hAnsi="Verdana" w:cs="Arial"/>
          <w:sz w:val="16"/>
          <w:szCs w:val="18"/>
        </w:rPr>
        <w:t xml:space="preserve">, </w:t>
      </w:r>
      <w:r w:rsidRPr="00A3553A">
        <w:rPr>
          <w:rFonts w:ascii="Verdana" w:hAnsi="Verdana" w:cs="Arial"/>
          <w:sz w:val="16"/>
          <w:szCs w:val="18"/>
          <w:u w:val="single"/>
        </w:rPr>
        <w:t>caso seja concedida a isenção requerida</w:t>
      </w:r>
      <w:r w:rsidRPr="00A3553A">
        <w:rPr>
          <w:rFonts w:ascii="Verdana" w:hAnsi="Verdana" w:cs="Arial"/>
          <w:sz w:val="16"/>
          <w:szCs w:val="18"/>
        </w:rPr>
        <w:t>, a comunicar ao CRQ XI assim que voltar a exercer atividade remunerada e a pagar a anuidade proporcional ao período que estiver empregado ou prestando serviço, conforme disposto nas Normativas vigentes do Sistema CFQ/CRQ’s.</w:t>
      </w:r>
    </w:p>
    <w:p w14:paraId="6251F5D3" w14:textId="77777777" w:rsidR="00A3553A" w:rsidRPr="00A3553A" w:rsidRDefault="00A3553A" w:rsidP="00A3553A">
      <w:pPr>
        <w:spacing w:line="276" w:lineRule="auto"/>
        <w:ind w:right="34"/>
        <w:jc w:val="both"/>
        <w:rPr>
          <w:rFonts w:ascii="Verdana" w:hAnsi="Verdana" w:cs="Arial"/>
          <w:sz w:val="16"/>
          <w:szCs w:val="18"/>
        </w:rPr>
      </w:pPr>
      <w:r w:rsidRPr="00A3553A">
        <w:rPr>
          <w:rFonts w:ascii="Verdana" w:hAnsi="Verdana" w:cs="Arial"/>
          <w:b/>
          <w:sz w:val="16"/>
          <w:szCs w:val="18"/>
          <w:u w:val="single"/>
        </w:rPr>
        <w:t>DECLARO</w:t>
      </w:r>
      <w:r w:rsidRPr="00A3553A">
        <w:rPr>
          <w:rFonts w:ascii="Verdana" w:hAnsi="Verdana" w:cs="Arial"/>
          <w:sz w:val="16"/>
          <w:szCs w:val="18"/>
        </w:rPr>
        <w:t xml:space="preserve"> que todas as informações contidas neste Termo representam a expressão da verdade, sob pena de incorrer em sanções legais, tanto nas esferas civil e penal, e ainda na formalização de processo administrativo por infração ao Código de Ética.</w:t>
      </w:r>
    </w:p>
    <w:p w14:paraId="7D5078A0" w14:textId="77777777" w:rsidR="00A3553A" w:rsidRPr="00A3553A" w:rsidRDefault="00A3553A" w:rsidP="00A3553A">
      <w:pPr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bookmarkStart w:id="3" w:name="_Hlk218465709"/>
      <w:r w:rsidRPr="00A3553A">
        <w:rPr>
          <w:rFonts w:ascii="Verdana" w:eastAsia="Times New Roman" w:hAnsi="Verdana" w:cs="Arial"/>
          <w:b/>
          <w:bCs/>
          <w:sz w:val="16"/>
          <w:szCs w:val="16"/>
          <w:u w:val="single"/>
          <w:lang w:eastAsia="pt-BR"/>
        </w:rPr>
        <w:t>DECLARO</w:t>
      </w:r>
      <w:r w:rsidRPr="00A3553A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 xml:space="preserve"> </w:t>
      </w:r>
      <w:r w:rsidRPr="00A3553A">
        <w:rPr>
          <w:rFonts w:ascii="Verdana" w:eastAsia="Times New Roman" w:hAnsi="Verdana" w:cs="Arial"/>
          <w:sz w:val="16"/>
          <w:szCs w:val="16"/>
          <w:lang w:eastAsia="pt-BR"/>
        </w:rPr>
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030F7885" w14:textId="281953B5" w:rsidR="00A3553A" w:rsidRDefault="00A3553A" w:rsidP="009635A7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bookmarkStart w:id="4" w:name="_Hlk218466985"/>
      <w:bookmarkEnd w:id="3"/>
    </w:p>
    <w:p w14:paraId="5E5814FD" w14:textId="5812BF60" w:rsidR="00A3553A" w:rsidRPr="00A3553A" w:rsidRDefault="00A3553A" w:rsidP="00A3553A">
      <w:pPr>
        <w:ind w:firstLine="851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Nesses termos,</w:t>
      </w:r>
    </w:p>
    <w:p w14:paraId="742A1F20" w14:textId="77777777" w:rsidR="00A3553A" w:rsidRPr="00A3553A" w:rsidRDefault="00A3553A" w:rsidP="00A3553A">
      <w:pPr>
        <w:ind w:firstLine="851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Pede deferimento.</w:t>
      </w:r>
    </w:p>
    <w:p w14:paraId="0EF8FA13" w14:textId="50876A6A" w:rsidR="00A3553A" w:rsidRPr="00A3553A" w:rsidRDefault="00A3553A" w:rsidP="00A3553A">
      <w:pPr>
        <w:keepNext/>
        <w:outlineLvl w:val="3"/>
        <w:rPr>
          <w:rFonts w:ascii="Verdana" w:eastAsia="Batang" w:hAnsi="Verdana" w:cs="Arial"/>
          <w:b/>
          <w:bCs/>
          <w:sz w:val="18"/>
          <w:szCs w:val="18"/>
          <w:lang w:eastAsia="pt-BR"/>
        </w:rPr>
      </w:pPr>
    </w:p>
    <w:p w14:paraId="009E70AA" w14:textId="77777777" w:rsidR="00A3553A" w:rsidRPr="00A3553A" w:rsidRDefault="005F19CC" w:rsidP="00A3553A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  <w:sdt>
        <w:sdtPr>
          <w:rPr>
            <w:rFonts w:ascii="Verdana" w:eastAsia="Times New Roman" w:hAnsi="Verdana"/>
            <w:color w:val="000000"/>
            <w:sz w:val="18"/>
            <w:szCs w:val="18"/>
            <w:lang w:eastAsia="pt-BR"/>
          </w:rPr>
          <w:id w:val="-890107296"/>
          <w:placeholder>
            <w:docPart w:val="861815B78A24407CB993B1EEDF6EE6D2"/>
          </w:placeholder>
          <w:text/>
        </w:sdtPr>
        <w:sdtEndPr/>
        <w:sdtContent>
          <w:r w:rsidR="00A3553A" w:rsidRPr="00A3553A">
            <w:rPr>
              <w:rFonts w:ascii="Verdana" w:eastAsia="Times New Roman" w:hAnsi="Verdana"/>
              <w:color w:val="000000"/>
              <w:sz w:val="18"/>
              <w:szCs w:val="18"/>
              <w:lang w:eastAsia="pt-BR"/>
            </w:rPr>
            <w:t xml:space="preserve">     </w:t>
          </w:r>
        </w:sdtContent>
      </w:sdt>
      <w:r w:rsidR="00A3553A" w:rsidRPr="00A3553A">
        <w:rPr>
          <w:rFonts w:ascii="Verdana" w:hAnsi="Verdana" w:cs="Arial"/>
          <w:color w:val="000000"/>
          <w:sz w:val="18"/>
          <w:szCs w:val="18"/>
        </w:rPr>
        <w:t>,</w:t>
      </w:r>
      <w:r w:rsidR="00A3553A"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sdt>
        <w:sdtPr>
          <w:rPr>
            <w:rFonts w:ascii="Verdana" w:eastAsia="Times New Roman" w:hAnsi="Verdana"/>
            <w:color w:val="000000"/>
            <w:sz w:val="18"/>
            <w:szCs w:val="18"/>
            <w:lang w:eastAsia="pt-BR"/>
          </w:rPr>
          <w:id w:val="-1361278377"/>
          <w:placeholder>
            <w:docPart w:val="D8FBE140B47A4B39884002A110EB7933"/>
          </w:placeholder>
          <w:text/>
        </w:sdtPr>
        <w:sdtEndPr/>
        <w:sdtContent>
          <w:r w:rsidR="00A3553A" w:rsidRPr="00A3553A">
            <w:rPr>
              <w:rFonts w:ascii="Verdana" w:eastAsia="Times New Roman" w:hAnsi="Verdana"/>
              <w:color w:val="000000"/>
              <w:sz w:val="18"/>
              <w:szCs w:val="18"/>
              <w:lang w:eastAsia="pt-BR"/>
            </w:rPr>
            <w:t xml:space="preserve">     </w:t>
          </w:r>
        </w:sdtContent>
      </w:sdt>
      <w:r w:rsidR="00A3553A" w:rsidRPr="00A3553A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</w:p>
    <w:p w14:paraId="5954E15A" w14:textId="5E73662F" w:rsidR="00A3553A" w:rsidRDefault="00A3553A" w:rsidP="00A3553A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Local e data</w:t>
      </w:r>
    </w:p>
    <w:p w14:paraId="272716CD" w14:textId="77777777" w:rsidR="00BC2C58" w:rsidRDefault="00BC2C58" w:rsidP="00A3553A">
      <w:pPr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2856315C" w14:textId="2A576328" w:rsidR="00A3553A" w:rsidRPr="00A3553A" w:rsidRDefault="00A3553A" w:rsidP="007749A5">
      <w:pPr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0DB05870" w14:textId="77777777" w:rsidR="00A3553A" w:rsidRPr="00A3553A" w:rsidRDefault="00A3553A" w:rsidP="00A3553A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........................................................................................</w:t>
      </w:r>
    </w:p>
    <w:p w14:paraId="413D7523" w14:textId="68DBEEE3" w:rsidR="00A3553A" w:rsidRPr="00A3553A" w:rsidRDefault="00A3553A" w:rsidP="00A3553A">
      <w:pPr>
        <w:rPr>
          <w:rFonts w:ascii="Verdana" w:hAnsi="Verdana"/>
          <w:b/>
          <w:bCs/>
          <w:sz w:val="18"/>
          <w:szCs w:val="18"/>
        </w:rPr>
      </w:pPr>
      <w:r w:rsidRPr="00A3553A">
        <w:rPr>
          <w:rFonts w:ascii="Verdana" w:hAnsi="Verdana"/>
          <w:b/>
          <w:bCs/>
          <w:sz w:val="18"/>
          <w:szCs w:val="18"/>
        </w:rPr>
        <w:t>*Assinatura do(a) Solicitante.</w:t>
      </w:r>
    </w:p>
    <w:p w14:paraId="6DC39F3F" w14:textId="500EA7B3" w:rsidR="00A3553A" w:rsidRPr="00A3553A" w:rsidRDefault="00A3553A" w:rsidP="00A3553A">
      <w:pPr>
        <w:rPr>
          <w:rFonts w:ascii="Verdana" w:hAnsi="Verdana"/>
          <w:color w:val="0563C1"/>
          <w:sz w:val="18"/>
          <w:szCs w:val="18"/>
          <w:u w:val="single"/>
        </w:rPr>
      </w:pPr>
      <w:r w:rsidRPr="00A3553A">
        <w:rPr>
          <w:rFonts w:ascii="Verdana" w:hAnsi="Verdana"/>
          <w:sz w:val="18"/>
          <w:szCs w:val="18"/>
        </w:rPr>
        <w:t xml:space="preserve">Consulte o manual de assinatura digital: </w:t>
      </w:r>
      <w:hyperlink r:id="rId9" w:history="1">
        <w:r w:rsidRPr="00A3553A">
          <w:rPr>
            <w:rFonts w:ascii="Verdana" w:hAnsi="Verdana"/>
            <w:color w:val="0563C1"/>
            <w:sz w:val="18"/>
            <w:szCs w:val="18"/>
            <w:u w:val="single"/>
          </w:rPr>
          <w:t>LINK</w:t>
        </w:r>
      </w:hyperlink>
    </w:p>
    <w:bookmarkEnd w:id="4"/>
    <w:p w14:paraId="46EDE615" w14:textId="26450E51" w:rsidR="00BC2C58" w:rsidRDefault="00BC2C58" w:rsidP="00A3553A">
      <w:pPr>
        <w:ind w:left="360"/>
        <w:jc w:val="left"/>
        <w:rPr>
          <w:rFonts w:ascii="Arial" w:eastAsia="Times New Roman" w:hAnsi="Arial" w:cs="Arial"/>
          <w:b/>
          <w:sz w:val="18"/>
          <w:szCs w:val="18"/>
          <w:u w:val="single"/>
          <w:lang w:eastAsia="pt-BR"/>
        </w:rPr>
      </w:pPr>
    </w:p>
    <w:bookmarkStart w:id="5" w:name="_Hlk218487330"/>
    <w:p w14:paraId="3D4BE72C" w14:textId="5D444D86" w:rsidR="00BC2C58" w:rsidRDefault="00BA5238" w:rsidP="00A3553A">
      <w:pPr>
        <w:ind w:left="360"/>
        <w:jc w:val="left"/>
        <w:rPr>
          <w:rFonts w:ascii="Arial" w:eastAsia="Times New Roman" w:hAnsi="Arial" w:cs="Arial"/>
          <w:b/>
          <w:sz w:val="18"/>
          <w:szCs w:val="18"/>
          <w:u w:val="single"/>
          <w:lang w:eastAsia="pt-BR"/>
        </w:rPr>
      </w:pPr>
      <w:r>
        <w:rPr>
          <w:rFonts w:ascii="Arial" w:eastAsia="Times New Roman" w:hAnsi="Arial" w:cs="Arial"/>
          <w:b/>
          <w:noProof/>
          <w:sz w:val="18"/>
          <w:szCs w:val="1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847024" wp14:editId="5994922C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6838950" cy="1148715"/>
                <wp:effectExtent l="0" t="0" r="19050" b="13335"/>
                <wp:wrapNone/>
                <wp:docPr id="195740276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48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D492" id="Retângulo 1" o:spid="_x0000_s1026" style="position:absolute;margin-left:-4.5pt;margin-top:9.5pt;width:538.5pt;height:9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" filled="f" strokecolor="#030e13 [484]" strokeweight="1.5pt"/>
            </w:pict>
          </mc:Fallback>
        </mc:AlternateContent>
      </w:r>
    </w:p>
    <w:p w14:paraId="04C1246F" w14:textId="782AF52C" w:rsidR="00A3553A" w:rsidRPr="00A3553A" w:rsidRDefault="00A3553A" w:rsidP="00BA5238">
      <w:pPr>
        <w:jc w:val="left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A3553A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Documentos </w:t>
      </w:r>
      <w:r w:rsidR="00BA5238" w:rsidRPr="00BA5238">
        <w:rPr>
          <w:rFonts w:ascii="Arial" w:eastAsia="Times New Roman" w:hAnsi="Arial" w:cs="Arial"/>
          <w:b/>
          <w:sz w:val="18"/>
          <w:szCs w:val="18"/>
          <w:lang w:eastAsia="pt-BR"/>
        </w:rPr>
        <w:t>obrigatórios</w:t>
      </w:r>
      <w:r w:rsidRPr="00A3553A">
        <w:rPr>
          <w:rFonts w:ascii="Arial" w:eastAsia="Times New Roman" w:hAnsi="Arial" w:cs="Arial"/>
          <w:b/>
          <w:sz w:val="18"/>
          <w:szCs w:val="18"/>
          <w:lang w:eastAsia="pt-BR"/>
        </w:rPr>
        <w:t>:</w:t>
      </w:r>
    </w:p>
    <w:p w14:paraId="470E5E04" w14:textId="089B948E" w:rsidR="008F0964" w:rsidRPr="004254B6" w:rsidRDefault="008F0964" w:rsidP="008F0964">
      <w:pPr>
        <w:ind w:left="360"/>
        <w:rPr>
          <w:rFonts w:ascii="Arial" w:eastAsia="Times New Roman" w:hAnsi="Arial" w:cs="Arial"/>
          <w:b/>
          <w:sz w:val="16"/>
          <w:szCs w:val="16"/>
          <w:u w:val="single"/>
          <w:lang w:eastAsia="pt-BR"/>
        </w:rPr>
      </w:pPr>
    </w:p>
    <w:p w14:paraId="0D39A6EF" w14:textId="0DFF23C2" w:rsidR="00F7185A" w:rsidRPr="00BC2C58" w:rsidRDefault="00BC2C58" w:rsidP="00BC2C5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BC2C58">
        <w:rPr>
          <w:rFonts w:ascii="Verdana" w:eastAsia="Times New Roman" w:hAnsi="Verdana" w:cs="Arial"/>
          <w:b/>
          <w:sz w:val="16"/>
          <w:szCs w:val="16"/>
          <w:lang w:eastAsia="pt-BR"/>
        </w:rPr>
        <w:t>CTPS digital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 </w:t>
      </w:r>
      <w:r w:rsidRPr="00BC2C58">
        <w:rPr>
          <w:rFonts w:ascii="Verdana" w:eastAsia="Times New Roman" w:hAnsi="Verdana" w:cs="Arial"/>
          <w:noProof/>
          <w:sz w:val="16"/>
          <w:szCs w:val="16"/>
          <w:lang w:eastAsia="pt-BR"/>
        </w:rPr>
        <w:t>- C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arteira de trabalho digital com demonstração da página “</w:t>
      </w:r>
      <w:r w:rsidRPr="00BC2C58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Outros vínculos de trabalho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” anexada.</w:t>
      </w:r>
    </w:p>
    <w:p w14:paraId="77C5CC61" w14:textId="77777777" w:rsidR="008F0964" w:rsidRPr="00BC2C58" w:rsidRDefault="00F7185A" w:rsidP="00BC2C5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E</w:t>
      </w:r>
      <w:r w:rsidR="008F0964"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xtrato de vínculos do Cadastro Nacional de Informações Sociais </w:t>
      </w:r>
      <w:r w:rsidR="008F0964" w:rsidRPr="00BC2C58">
        <w:rPr>
          <w:rFonts w:ascii="Verdana" w:eastAsia="Times New Roman" w:hAnsi="Verdana" w:cs="Arial"/>
          <w:b/>
          <w:sz w:val="16"/>
          <w:szCs w:val="16"/>
          <w:lang w:eastAsia="pt-BR"/>
        </w:rPr>
        <w:t>(CNIS) “Extrato ou Relações Previdenciárias</w:t>
      </w:r>
      <w:r w:rsidR="008F0964"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” com código de verificação de autenticidade – Disponível no endereço </w:t>
      </w:r>
      <w:hyperlink r:id="rId10" w:history="1">
        <w:r w:rsidR="008F0964" w:rsidRPr="00BC2C58">
          <w:rPr>
            <w:rStyle w:val="Hyperlink"/>
            <w:rFonts w:ascii="Verdana" w:eastAsia="Times New Roman" w:hAnsi="Verdana" w:cs="Arial"/>
            <w:color w:val="0070C0"/>
            <w:sz w:val="16"/>
            <w:szCs w:val="16"/>
            <w:lang w:eastAsia="pt-BR"/>
          </w:rPr>
          <w:t>https://meu.inss.gov.br</w:t>
        </w:r>
      </w:hyperlink>
      <w:r w:rsidR="008F0964" w:rsidRPr="00BC2C58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7A3E8FDC" w14:textId="77777777" w:rsidR="005E3860" w:rsidRPr="00BC2C58" w:rsidRDefault="005E3860" w:rsidP="00BC2C5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BC2C58">
        <w:rPr>
          <w:rFonts w:ascii="Verdana" w:hAnsi="Verdana" w:cs="Arial"/>
          <w:b/>
          <w:sz w:val="16"/>
          <w:szCs w:val="16"/>
        </w:rPr>
        <w:t>Declaração de matrícula</w:t>
      </w:r>
      <w:r w:rsidR="00284881" w:rsidRPr="00BC2C58">
        <w:rPr>
          <w:rFonts w:ascii="Verdana" w:hAnsi="Verdana" w:cs="Arial"/>
          <w:sz w:val="16"/>
          <w:szCs w:val="16"/>
        </w:rPr>
        <w:t xml:space="preserve"> </w:t>
      </w:r>
      <w:r w:rsidRPr="00BC2C58">
        <w:rPr>
          <w:rFonts w:ascii="Verdana" w:hAnsi="Verdana" w:cs="Arial"/>
          <w:sz w:val="16"/>
          <w:szCs w:val="16"/>
        </w:rPr>
        <w:t>ATUALIZADA</w:t>
      </w:r>
      <w:r w:rsidR="005F0F93" w:rsidRPr="00BC2C58">
        <w:rPr>
          <w:rFonts w:ascii="Verdana" w:hAnsi="Verdana" w:cs="Arial"/>
          <w:sz w:val="16"/>
          <w:szCs w:val="16"/>
        </w:rPr>
        <w:t xml:space="preserve"> </w:t>
      </w:r>
      <w:r w:rsidR="00284881" w:rsidRPr="00BC2C58">
        <w:rPr>
          <w:rFonts w:ascii="Verdana" w:hAnsi="Verdana" w:cs="Arial"/>
          <w:sz w:val="16"/>
          <w:szCs w:val="16"/>
        </w:rPr>
        <w:t>no curso de</w:t>
      </w:r>
      <w:r w:rsidR="00284881" w:rsidRPr="00BC2C58">
        <w:rPr>
          <w:rFonts w:ascii="Verdana" w:hAnsi="Verdana" w:cs="Arial"/>
          <w:b/>
          <w:sz w:val="16"/>
          <w:szCs w:val="16"/>
        </w:rPr>
        <w:t xml:space="preserve"> </w:t>
      </w:r>
      <w:r w:rsidR="00284881" w:rsidRPr="00BC2C58">
        <w:rPr>
          <w:rFonts w:ascii="Verdana" w:hAnsi="Verdana" w:cs="Arial"/>
          <w:sz w:val="16"/>
          <w:szCs w:val="16"/>
        </w:rPr>
        <w:t>pós-graduação (em caso de bolsista)</w:t>
      </w:r>
      <w:r w:rsidRPr="00BC2C58">
        <w:rPr>
          <w:rFonts w:ascii="Verdana" w:hAnsi="Verdana" w:cs="Arial"/>
          <w:sz w:val="16"/>
          <w:szCs w:val="16"/>
        </w:rPr>
        <w:t>.</w:t>
      </w:r>
    </w:p>
    <w:p w14:paraId="4D21D70B" w14:textId="77777777" w:rsidR="00284881" w:rsidRPr="00BC2C58" w:rsidRDefault="00284881" w:rsidP="00BC2C5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BC2C58">
        <w:rPr>
          <w:rFonts w:ascii="Verdana" w:hAnsi="Verdana" w:cs="Arial"/>
          <w:b/>
          <w:sz w:val="16"/>
          <w:szCs w:val="16"/>
        </w:rPr>
        <w:t xml:space="preserve">Comprovante de aposentadoria - </w:t>
      </w:r>
      <w:r w:rsidRPr="00BC2C58">
        <w:rPr>
          <w:rFonts w:ascii="Verdana" w:hAnsi="Verdana" w:cs="Arial"/>
          <w:sz w:val="16"/>
          <w:szCs w:val="16"/>
        </w:rPr>
        <w:t>extrato de vínculos do Cadastro Nacional de Informações Sociais (CNIS) “</w:t>
      </w:r>
      <w:r w:rsidR="008F0964" w:rsidRPr="00BC2C58">
        <w:rPr>
          <w:rFonts w:ascii="Verdana" w:eastAsia="Times New Roman" w:hAnsi="Verdana" w:cs="Arial"/>
          <w:sz w:val="16"/>
          <w:szCs w:val="16"/>
          <w:lang w:eastAsia="pt-BR"/>
        </w:rPr>
        <w:t>Extrato ou Relações Previdenciárias</w:t>
      </w:r>
      <w:r w:rsidRPr="00BC2C58">
        <w:rPr>
          <w:rFonts w:ascii="Verdana" w:hAnsi="Verdana" w:cs="Arial"/>
          <w:sz w:val="16"/>
          <w:szCs w:val="16"/>
        </w:rPr>
        <w:t xml:space="preserve">” com código de verificação de autenticidade – Disponível no endereço </w:t>
      </w:r>
      <w:hyperlink r:id="rId11" w:history="1">
        <w:r w:rsidRPr="00BC2C58">
          <w:rPr>
            <w:rStyle w:val="Hyperlink"/>
            <w:rFonts w:ascii="Verdana" w:hAnsi="Verdana" w:cs="Arial"/>
            <w:color w:val="1F4E79"/>
            <w:sz w:val="16"/>
            <w:szCs w:val="16"/>
          </w:rPr>
          <w:t>https://meu.inss.gov.br</w:t>
        </w:r>
      </w:hyperlink>
      <w:r w:rsidRPr="00BC2C58">
        <w:rPr>
          <w:rFonts w:ascii="Verdana" w:hAnsi="Verdana" w:cs="Arial"/>
          <w:sz w:val="16"/>
          <w:szCs w:val="16"/>
        </w:rPr>
        <w:t>.</w:t>
      </w:r>
    </w:p>
    <w:p w14:paraId="26439F08" w14:textId="77777777" w:rsidR="00FC1414" w:rsidRPr="00A46408" w:rsidRDefault="00FC1414" w:rsidP="00A3553A">
      <w:pPr>
        <w:spacing w:after="160" w:line="276" w:lineRule="auto"/>
        <w:ind w:left="426" w:hanging="426"/>
        <w:jc w:val="both"/>
        <w:rPr>
          <w:rFonts w:ascii="Verdana" w:hAnsi="Verdana" w:cs="Arial"/>
          <w:sz w:val="2"/>
          <w:szCs w:val="18"/>
        </w:rPr>
      </w:pPr>
    </w:p>
    <w:p w14:paraId="41046E12" w14:textId="77777777" w:rsidR="00F7185A" w:rsidRDefault="00F7185A" w:rsidP="00FC1414">
      <w:pPr>
        <w:jc w:val="both"/>
        <w:rPr>
          <w:rFonts w:ascii="Verdana" w:hAnsi="Verdana" w:cs="Arial"/>
          <w:b/>
          <w:sz w:val="16"/>
          <w:szCs w:val="16"/>
        </w:rPr>
      </w:pPr>
    </w:p>
    <w:p w14:paraId="61FF6CCC" w14:textId="76D8ADF2" w:rsidR="00FC1414" w:rsidRDefault="005F19CC" w:rsidP="00FC1414">
      <w:pPr>
        <w:jc w:val="both"/>
        <w:rPr>
          <w:rFonts w:ascii="Verdana" w:hAnsi="Verdana" w:cs="Arial"/>
          <w:sz w:val="16"/>
          <w:szCs w:val="16"/>
        </w:rPr>
      </w:pPr>
      <w:sdt>
        <w:sdtPr>
          <w:rPr>
            <w:rFonts w:ascii="Verdana" w:hAnsi="Verdana" w:cs="Arial"/>
            <w:sz w:val="28"/>
            <w:szCs w:val="28"/>
          </w:rPr>
          <w:id w:val="5544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C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C2C58">
        <w:rPr>
          <w:rFonts w:ascii="Verdana" w:hAnsi="Verdana" w:cs="Arial"/>
          <w:sz w:val="28"/>
          <w:szCs w:val="28"/>
        </w:rPr>
        <w:t xml:space="preserve"> </w:t>
      </w:r>
      <w:r w:rsidR="00FC1414" w:rsidRPr="000956C8">
        <w:rPr>
          <w:rFonts w:ascii="Verdana" w:hAnsi="Verdana" w:cs="Arial"/>
          <w:sz w:val="16"/>
          <w:szCs w:val="16"/>
        </w:rPr>
        <w:t xml:space="preserve">Autorizo o Conselho Regional de Química </w:t>
      </w:r>
      <w:r w:rsidR="008F0964">
        <w:rPr>
          <w:rFonts w:ascii="Verdana" w:hAnsi="Verdana" w:cs="Arial"/>
          <w:sz w:val="16"/>
          <w:szCs w:val="16"/>
        </w:rPr>
        <w:t>–</w:t>
      </w:r>
      <w:r w:rsidR="00FC1414" w:rsidRPr="000956C8">
        <w:rPr>
          <w:rFonts w:ascii="Verdana" w:hAnsi="Verdana" w:cs="Arial"/>
          <w:b/>
          <w:sz w:val="16"/>
          <w:szCs w:val="16"/>
        </w:rPr>
        <w:t xml:space="preserve"> CRQ</w:t>
      </w:r>
      <w:r w:rsidR="008F0964">
        <w:rPr>
          <w:rFonts w:ascii="Verdana" w:hAnsi="Verdana" w:cs="Arial"/>
          <w:b/>
          <w:sz w:val="16"/>
          <w:szCs w:val="16"/>
        </w:rPr>
        <w:t>-</w:t>
      </w:r>
      <w:r w:rsidR="00FC1414" w:rsidRPr="000956C8">
        <w:rPr>
          <w:rFonts w:ascii="Verdana" w:hAnsi="Verdana" w:cs="Arial"/>
          <w:b/>
          <w:sz w:val="16"/>
          <w:szCs w:val="16"/>
        </w:rPr>
        <w:t>XI</w:t>
      </w:r>
      <w:r w:rsidR="00FC1414" w:rsidRPr="000956C8">
        <w:rPr>
          <w:rFonts w:ascii="Verdana" w:hAnsi="Verdana" w:cs="Arial"/>
          <w:sz w:val="16"/>
          <w:szCs w:val="16"/>
        </w:rPr>
        <w:t xml:space="preserve"> a disponibilizar meus dados de nome, telefone e e-mail para as empresas que solicitarem profissionais disponíveis para seleção de emprego. </w:t>
      </w:r>
    </w:p>
    <w:p w14:paraId="1EFDBA29" w14:textId="77777777" w:rsidR="0038010E" w:rsidRDefault="0038010E" w:rsidP="00FC1414">
      <w:pPr>
        <w:jc w:val="both"/>
        <w:rPr>
          <w:rFonts w:ascii="Verdana" w:hAnsi="Verdana" w:cs="Arial"/>
          <w:sz w:val="16"/>
          <w:szCs w:val="16"/>
        </w:rPr>
      </w:pPr>
    </w:p>
    <w:p w14:paraId="06899FC1" w14:textId="44F5E112" w:rsidR="008F0964" w:rsidRPr="00BC2C58" w:rsidRDefault="00A3553A" w:rsidP="00DD02CB">
      <w:pPr>
        <w:jc w:val="both"/>
        <w:rPr>
          <w:rFonts w:ascii="Verdana" w:eastAsia="Times New Roman" w:hAnsi="Verdana"/>
          <w:bCs/>
          <w:color w:val="FF0000"/>
          <w:sz w:val="16"/>
          <w:szCs w:val="18"/>
          <w:lang w:eastAsia="pt-BR"/>
        </w:rPr>
      </w:pPr>
      <w:r w:rsidRPr="00BC2C58">
        <w:rPr>
          <w:rFonts w:ascii="Verdana" w:eastAsia="Times New Roman" w:hAnsi="Verdana"/>
          <w:bCs/>
          <w:color w:val="FF0000"/>
          <w:sz w:val="16"/>
          <w:szCs w:val="18"/>
          <w:lang w:eastAsia="pt-BR"/>
        </w:rPr>
        <w:t>Obs.:</w:t>
      </w:r>
      <w:r w:rsidRPr="00BC2C58">
        <w:rPr>
          <w:rFonts w:ascii="Verdana" w:eastAsia="Times New Roman" w:hAnsi="Verdana" w:cs="Arial"/>
          <w:color w:val="FF0000"/>
          <w:sz w:val="16"/>
          <w:szCs w:val="18"/>
          <w:lang w:eastAsia="pt-BR"/>
        </w:rPr>
        <w:t xml:space="preserve"> O</w:t>
      </w:r>
      <w:r w:rsidR="00FC1414" w:rsidRPr="00BC2C58">
        <w:rPr>
          <w:rFonts w:ascii="Verdana" w:eastAsia="Times New Roman" w:hAnsi="Verdana" w:cs="Arial"/>
          <w:color w:val="FF0000"/>
          <w:sz w:val="16"/>
          <w:szCs w:val="18"/>
          <w:lang w:eastAsia="pt-BR"/>
        </w:rPr>
        <w:t xml:space="preserve"> prazo IMPRORROGÁVEL para apresentação deste requerimento é até 31</w:t>
      </w:r>
      <w:r w:rsidRPr="00BC2C58">
        <w:rPr>
          <w:rFonts w:ascii="Verdana" w:eastAsia="Times New Roman" w:hAnsi="Verdana" w:cs="Arial"/>
          <w:color w:val="FF0000"/>
          <w:sz w:val="16"/>
          <w:szCs w:val="18"/>
          <w:lang w:eastAsia="pt-BR"/>
        </w:rPr>
        <w:t xml:space="preserve"> DE MARÇO do ano correspondente</w:t>
      </w:r>
      <w:r w:rsidR="00FC1414" w:rsidRPr="00BC2C58">
        <w:rPr>
          <w:rFonts w:ascii="Verdana" w:eastAsia="Times New Roman" w:hAnsi="Verdana" w:cs="Arial"/>
          <w:color w:val="FF0000"/>
          <w:sz w:val="16"/>
          <w:szCs w:val="18"/>
          <w:lang w:eastAsia="pt-BR"/>
        </w:rPr>
        <w:t>. Qualquer pedido fora deste prazo será indeferido</w:t>
      </w:r>
      <w:r w:rsidRPr="00BC2C58">
        <w:rPr>
          <w:rFonts w:ascii="Verdana" w:eastAsia="Times New Roman" w:hAnsi="Verdana" w:cs="Arial"/>
          <w:color w:val="FF0000"/>
          <w:sz w:val="16"/>
          <w:szCs w:val="18"/>
          <w:lang w:eastAsia="pt-BR"/>
        </w:rPr>
        <w:t xml:space="preserve"> conforme legislação vigente.</w:t>
      </w:r>
    </w:p>
    <w:bookmarkEnd w:id="5"/>
    <w:p w14:paraId="68C2673B" w14:textId="77777777" w:rsidR="008F0964" w:rsidRPr="0087760E" w:rsidRDefault="008F0964" w:rsidP="00DD02CB">
      <w:pPr>
        <w:jc w:val="both"/>
        <w:rPr>
          <w:rFonts w:ascii="Verdana" w:hAnsi="Verdana"/>
          <w:color w:val="FF0000"/>
          <w:sz w:val="14"/>
          <w:szCs w:val="16"/>
        </w:rPr>
      </w:pPr>
    </w:p>
    <w:sectPr w:rsidR="008F0964" w:rsidRPr="0087760E" w:rsidSect="001E0950">
      <w:footerReference w:type="even" r:id="rId12"/>
      <w:footerReference w:type="default" r:id="rId13"/>
      <w:pgSz w:w="11906" w:h="16838"/>
      <w:pgMar w:top="720" w:right="566" w:bottom="720" w:left="720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E292" w14:textId="77777777" w:rsidR="00203316" w:rsidRDefault="00203316" w:rsidP="00236713">
      <w:r>
        <w:separator/>
      </w:r>
    </w:p>
  </w:endnote>
  <w:endnote w:type="continuationSeparator" w:id="0">
    <w:p w14:paraId="497BB4BA" w14:textId="77777777" w:rsidR="00203316" w:rsidRDefault="00203316" w:rsidP="002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EE5A" w14:textId="77777777" w:rsidR="00FC1414" w:rsidRDefault="00FC14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02E137" w14:textId="77777777" w:rsidR="00FC1414" w:rsidRDefault="00FC14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7343" w14:textId="42326DAE" w:rsidR="00DD02CB" w:rsidRPr="0087760E" w:rsidRDefault="00BC2C58" w:rsidP="00DD02CB">
    <w:pPr>
      <w:pStyle w:val="Rodap"/>
      <w:jc w:val="right"/>
      <w:rPr>
        <w:sz w:val="18"/>
      </w:rPr>
    </w:pPr>
    <w:r>
      <w:rPr>
        <w:sz w:val="18"/>
      </w:rPr>
      <w:t>Formulário</w:t>
    </w:r>
    <w:r w:rsidR="00270462" w:rsidRPr="0087760E">
      <w:rPr>
        <w:sz w:val="18"/>
      </w:rPr>
      <w:t xml:space="preserve"> </w:t>
    </w:r>
    <w:r w:rsidR="005F19CC">
      <w:rPr>
        <w:sz w:val="18"/>
      </w:rPr>
      <w:t>123</w:t>
    </w:r>
    <w:r>
      <w:rPr>
        <w:sz w:val="18"/>
      </w:rPr>
      <w:t>CRQ</w:t>
    </w:r>
    <w:r w:rsidR="005F19CC">
      <w:rPr>
        <w:sz w:val="18"/>
      </w:rPr>
      <w:t>MA</w:t>
    </w:r>
    <w:r w:rsidR="00DD02CB" w:rsidRPr="0087760E">
      <w:rPr>
        <w:sz w:val="18"/>
      </w:rPr>
      <w:t xml:space="preserve"> – </w:t>
    </w:r>
    <w:r>
      <w:rPr>
        <w:sz w:val="18"/>
      </w:rPr>
      <w:t>Solicitação de Isenção de Anuidade</w:t>
    </w:r>
  </w:p>
  <w:p w14:paraId="5337BA3D" w14:textId="77777777" w:rsidR="00FC1414" w:rsidRDefault="00FC1414" w:rsidP="007503A9">
    <w:pPr>
      <w:pStyle w:val="Rodap"/>
      <w:ind w:right="360"/>
      <w:rPr>
        <w:rFonts w:ascii="Arial" w:hAnsi="Arial" w:cs="Arial"/>
        <w:color w:val="999999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15A7" w14:textId="77777777" w:rsidR="00203316" w:rsidRDefault="00203316" w:rsidP="00236713">
      <w:r>
        <w:separator/>
      </w:r>
    </w:p>
  </w:footnote>
  <w:footnote w:type="continuationSeparator" w:id="0">
    <w:p w14:paraId="3E05B5DA" w14:textId="77777777" w:rsidR="00203316" w:rsidRDefault="00203316" w:rsidP="0023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7A62"/>
    <w:multiLevelType w:val="hybridMultilevel"/>
    <w:tmpl w:val="C85C125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6376D00"/>
    <w:multiLevelType w:val="hybridMultilevel"/>
    <w:tmpl w:val="72B88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B98"/>
    <w:multiLevelType w:val="hybridMultilevel"/>
    <w:tmpl w:val="1D56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550E"/>
    <w:multiLevelType w:val="hybridMultilevel"/>
    <w:tmpl w:val="AB567D7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547306058">
    <w:abstractNumId w:val="2"/>
  </w:num>
  <w:num w:numId="2" w16cid:durableId="1806504431">
    <w:abstractNumId w:val="3"/>
  </w:num>
  <w:num w:numId="3" w16cid:durableId="1793864488">
    <w:abstractNumId w:val="1"/>
  </w:num>
  <w:num w:numId="4" w16cid:durableId="10606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hI13Stkx3PhXUJCJAV1XIdxSMemC5qLK0Dyvjwh+mFl4JzvOMLKlgMG4rVxxJf+FGzFw3jPzLz9gOSrmeBPQ==" w:salt="ABGBQiottYUhBUmz9U0IsA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35"/>
    <w:rsid w:val="00011564"/>
    <w:rsid w:val="0003080E"/>
    <w:rsid w:val="00065AD3"/>
    <w:rsid w:val="00081A11"/>
    <w:rsid w:val="000866BE"/>
    <w:rsid w:val="000956C8"/>
    <w:rsid w:val="00096DE7"/>
    <w:rsid w:val="000F26E6"/>
    <w:rsid w:val="00134DEE"/>
    <w:rsid w:val="00156235"/>
    <w:rsid w:val="00156A30"/>
    <w:rsid w:val="0018536F"/>
    <w:rsid w:val="001977DE"/>
    <w:rsid w:val="001A419D"/>
    <w:rsid w:val="001A666D"/>
    <w:rsid w:val="001B0EED"/>
    <w:rsid w:val="001C59BD"/>
    <w:rsid w:val="001E0950"/>
    <w:rsid w:val="00203316"/>
    <w:rsid w:val="002120DA"/>
    <w:rsid w:val="00236713"/>
    <w:rsid w:val="00251525"/>
    <w:rsid w:val="002556C6"/>
    <w:rsid w:val="00270462"/>
    <w:rsid w:val="00284881"/>
    <w:rsid w:val="00292E82"/>
    <w:rsid w:val="002939B6"/>
    <w:rsid w:val="002A5B89"/>
    <w:rsid w:val="002C76CF"/>
    <w:rsid w:val="002C7C46"/>
    <w:rsid w:val="002F2999"/>
    <w:rsid w:val="00336523"/>
    <w:rsid w:val="00341A3B"/>
    <w:rsid w:val="0038010E"/>
    <w:rsid w:val="00380371"/>
    <w:rsid w:val="00390D19"/>
    <w:rsid w:val="003B37AA"/>
    <w:rsid w:val="00402D70"/>
    <w:rsid w:val="00433499"/>
    <w:rsid w:val="0044369B"/>
    <w:rsid w:val="0044647B"/>
    <w:rsid w:val="00463A8A"/>
    <w:rsid w:val="00481CDA"/>
    <w:rsid w:val="00487663"/>
    <w:rsid w:val="004D0F8D"/>
    <w:rsid w:val="004E264D"/>
    <w:rsid w:val="00506D5D"/>
    <w:rsid w:val="00507659"/>
    <w:rsid w:val="00525DD9"/>
    <w:rsid w:val="0055046B"/>
    <w:rsid w:val="00550EE1"/>
    <w:rsid w:val="00560842"/>
    <w:rsid w:val="00567DD2"/>
    <w:rsid w:val="00586BE4"/>
    <w:rsid w:val="005951B2"/>
    <w:rsid w:val="005E0C61"/>
    <w:rsid w:val="005E1DC7"/>
    <w:rsid w:val="005E3860"/>
    <w:rsid w:val="005F0F93"/>
    <w:rsid w:val="005F19CC"/>
    <w:rsid w:val="00636DF2"/>
    <w:rsid w:val="0064048F"/>
    <w:rsid w:val="006449AD"/>
    <w:rsid w:val="00660C8E"/>
    <w:rsid w:val="006645C3"/>
    <w:rsid w:val="00666FA9"/>
    <w:rsid w:val="00675A9F"/>
    <w:rsid w:val="006777DA"/>
    <w:rsid w:val="006B41EE"/>
    <w:rsid w:val="006E184E"/>
    <w:rsid w:val="00701A47"/>
    <w:rsid w:val="007028A2"/>
    <w:rsid w:val="00705D20"/>
    <w:rsid w:val="00726F5F"/>
    <w:rsid w:val="007432C7"/>
    <w:rsid w:val="007503A9"/>
    <w:rsid w:val="007739D1"/>
    <w:rsid w:val="007749A5"/>
    <w:rsid w:val="00787977"/>
    <w:rsid w:val="007A4888"/>
    <w:rsid w:val="007C38C4"/>
    <w:rsid w:val="007D32F9"/>
    <w:rsid w:val="007F0BA4"/>
    <w:rsid w:val="008224E2"/>
    <w:rsid w:val="008363FD"/>
    <w:rsid w:val="008413F3"/>
    <w:rsid w:val="0087760E"/>
    <w:rsid w:val="00881D13"/>
    <w:rsid w:val="008870C5"/>
    <w:rsid w:val="008923CA"/>
    <w:rsid w:val="00892CEC"/>
    <w:rsid w:val="008A4640"/>
    <w:rsid w:val="008C323E"/>
    <w:rsid w:val="008D0CE0"/>
    <w:rsid w:val="008D7343"/>
    <w:rsid w:val="008E65DF"/>
    <w:rsid w:val="008F0964"/>
    <w:rsid w:val="0092687B"/>
    <w:rsid w:val="00935FEC"/>
    <w:rsid w:val="009635A7"/>
    <w:rsid w:val="009D61FF"/>
    <w:rsid w:val="009F055E"/>
    <w:rsid w:val="00A02BB9"/>
    <w:rsid w:val="00A20ABC"/>
    <w:rsid w:val="00A3553A"/>
    <w:rsid w:val="00A46408"/>
    <w:rsid w:val="00A47408"/>
    <w:rsid w:val="00A504E2"/>
    <w:rsid w:val="00A54E31"/>
    <w:rsid w:val="00A63BCB"/>
    <w:rsid w:val="00A82D24"/>
    <w:rsid w:val="00A840DE"/>
    <w:rsid w:val="00A901F1"/>
    <w:rsid w:val="00AB219C"/>
    <w:rsid w:val="00AC0476"/>
    <w:rsid w:val="00AD17E3"/>
    <w:rsid w:val="00B06779"/>
    <w:rsid w:val="00B36642"/>
    <w:rsid w:val="00B46946"/>
    <w:rsid w:val="00B62BBB"/>
    <w:rsid w:val="00B764CA"/>
    <w:rsid w:val="00B86D13"/>
    <w:rsid w:val="00BA5238"/>
    <w:rsid w:val="00BB3291"/>
    <w:rsid w:val="00BC2C58"/>
    <w:rsid w:val="00BF3A6C"/>
    <w:rsid w:val="00C3113E"/>
    <w:rsid w:val="00C77B39"/>
    <w:rsid w:val="00CD1911"/>
    <w:rsid w:val="00CD7CAD"/>
    <w:rsid w:val="00CF3839"/>
    <w:rsid w:val="00D0590E"/>
    <w:rsid w:val="00D15C10"/>
    <w:rsid w:val="00D346D9"/>
    <w:rsid w:val="00D54ABD"/>
    <w:rsid w:val="00D70AE1"/>
    <w:rsid w:val="00DA3DC0"/>
    <w:rsid w:val="00DD02CB"/>
    <w:rsid w:val="00DF2918"/>
    <w:rsid w:val="00E42799"/>
    <w:rsid w:val="00E9711E"/>
    <w:rsid w:val="00ED0031"/>
    <w:rsid w:val="00EE6455"/>
    <w:rsid w:val="00EF178E"/>
    <w:rsid w:val="00F401E6"/>
    <w:rsid w:val="00F63CE8"/>
    <w:rsid w:val="00F7185A"/>
    <w:rsid w:val="00F864D8"/>
    <w:rsid w:val="00F8669E"/>
    <w:rsid w:val="00FC1414"/>
    <w:rsid w:val="00FD50A5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7AFAA7E"/>
  <w15:chartTrackingRefBased/>
  <w15:docId w15:val="{1EB8B91E-6C1E-43AF-ABA8-C2E6B461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870C5"/>
    <w:rPr>
      <w:rFonts w:ascii="Tahoma" w:eastAsia="Times New Roman" w:hAnsi="Tahoma"/>
      <w:b/>
      <w:sz w:val="36"/>
      <w:szCs w:val="20"/>
      <w:lang w:eastAsia="pt-BR"/>
    </w:rPr>
  </w:style>
  <w:style w:type="character" w:customStyle="1" w:styleId="TtuloChar">
    <w:name w:val="Título Char"/>
    <w:link w:val="Ttulo"/>
    <w:rsid w:val="008870C5"/>
    <w:rPr>
      <w:rFonts w:ascii="Tahoma" w:eastAsia="Times New Roman" w:hAnsi="Tahoma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C5"/>
    <w:pPr>
      <w:spacing w:line="480" w:lineRule="auto"/>
      <w:jc w:val="both"/>
    </w:pPr>
    <w:rPr>
      <w:rFonts w:ascii="Tahoma" w:eastAsia="Times New Roman" w:hAnsi="Tahoma"/>
      <w:sz w:val="32"/>
      <w:szCs w:val="20"/>
      <w:lang w:eastAsia="pt-BR"/>
    </w:rPr>
  </w:style>
  <w:style w:type="character" w:customStyle="1" w:styleId="CorpodetextoChar">
    <w:name w:val="Corpo de texto Char"/>
    <w:link w:val="Corpodetexto"/>
    <w:rsid w:val="008870C5"/>
    <w:rPr>
      <w:rFonts w:ascii="Tahoma" w:eastAsia="Times New Roman" w:hAnsi="Tahoma" w:cs="Times New Roman"/>
      <w:sz w:val="32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6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F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6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F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F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6F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A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63A8A"/>
    <w:rPr>
      <w:b/>
      <w:bCs/>
    </w:rPr>
  </w:style>
  <w:style w:type="character" w:styleId="Hyperlink">
    <w:name w:val="Hyperlink"/>
    <w:uiPriority w:val="99"/>
    <w:unhideWhenUsed/>
    <w:rsid w:val="00463A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713"/>
  </w:style>
  <w:style w:type="paragraph" w:styleId="Rodap">
    <w:name w:val="footer"/>
    <w:basedOn w:val="Normal"/>
    <w:link w:val="Rodap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713"/>
  </w:style>
  <w:style w:type="character" w:styleId="nfase">
    <w:name w:val="Emphasis"/>
    <w:uiPriority w:val="20"/>
    <w:qFormat/>
    <w:rsid w:val="00433499"/>
    <w:rPr>
      <w:i/>
      <w:iCs/>
    </w:rPr>
  </w:style>
  <w:style w:type="character" w:styleId="Nmerodepgina">
    <w:name w:val="page number"/>
    <w:rsid w:val="00FC1414"/>
  </w:style>
  <w:style w:type="table" w:styleId="TabeladeGradeClara">
    <w:name w:val="Grid Table Light"/>
    <w:basedOn w:val="Tabelanormal"/>
    <w:uiPriority w:val="40"/>
    <w:rsid w:val="003801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8776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3-nfase1">
    <w:name w:val="Grid Table 3 Accent 1"/>
    <w:basedOn w:val="Tabelanormal"/>
    <w:uiPriority w:val="48"/>
    <w:rsid w:val="00DA3DC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HiperlinkVisitado">
    <w:name w:val="FollowedHyperlink"/>
    <w:uiPriority w:val="99"/>
    <w:semiHidden/>
    <w:unhideWhenUsed/>
    <w:rsid w:val="00F7185A"/>
    <w:rPr>
      <w:color w:val="954F72"/>
      <w:u w:val="single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D54ABD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grafodaLista">
    <w:name w:val="List Paragraph"/>
    <w:basedOn w:val="Normal"/>
    <w:uiPriority w:val="34"/>
    <w:qFormat/>
    <w:rsid w:val="00BC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u.inss.gov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15D8FB4D1421FBCB343849EFB6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2E2C5-3759-4B3C-BA97-CF4251DA22BE}"/>
      </w:docPartPr>
      <w:docPartBody>
        <w:p w:rsidR="00BB7B20" w:rsidRDefault="00BB7B20" w:rsidP="00BB7B20">
          <w:pPr>
            <w:pStyle w:val="DEB15D8FB4D1421FBCB343849EFB632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8636C9B9344DA28C13FC3EA8069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F7F55-551E-4EFC-8DD9-2D859640050B}"/>
      </w:docPartPr>
      <w:docPartBody>
        <w:p w:rsidR="00BB7B20" w:rsidRDefault="00BB7B20" w:rsidP="00BB7B20">
          <w:pPr>
            <w:pStyle w:val="BC8636C9B9344DA28C13FC3EA80691B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9CFBEC8F8A4AEEAAC224122024C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F1FE4-3D01-4C99-87BE-76F30B995CF4}"/>
      </w:docPartPr>
      <w:docPartBody>
        <w:p w:rsidR="00BB7B20" w:rsidRDefault="00BB7B20" w:rsidP="00BB7B20">
          <w:pPr>
            <w:pStyle w:val="859CFBEC8F8A4AEEAAC224122024CD9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DC7B76590743E1848CD2DC30ABC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64924-CA66-481B-8554-B7736D49B730}"/>
      </w:docPartPr>
      <w:docPartBody>
        <w:p w:rsidR="00BB7B20" w:rsidRDefault="00BB7B20" w:rsidP="00BB7B20">
          <w:pPr>
            <w:pStyle w:val="BEDC7B76590743E1848CD2DC30ABC14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68ED1A4B694559937935019FF8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315B2-89B9-44F6-B981-FD748BACF8BB}"/>
      </w:docPartPr>
      <w:docPartBody>
        <w:p w:rsidR="00BB7B20" w:rsidRDefault="00BB7B20" w:rsidP="00BB7B20">
          <w:pPr>
            <w:pStyle w:val="7A68ED1A4B694559937935019FF8067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C4FEE75B24532A7FD33E171A6F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06ABF-648A-445D-BAE5-4DCD91EB6C99}"/>
      </w:docPartPr>
      <w:docPartBody>
        <w:p w:rsidR="00BB7B20" w:rsidRDefault="00BB7B20" w:rsidP="00BB7B20">
          <w:pPr>
            <w:pStyle w:val="52CC4FEE75B24532A7FD33E171A6F3B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02D55232504579894869A2A7001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A0123-5C3A-418D-B6F8-BC0CEFE50738}"/>
      </w:docPartPr>
      <w:docPartBody>
        <w:p w:rsidR="00BB7B20" w:rsidRDefault="00BB7B20" w:rsidP="00BB7B20">
          <w:pPr>
            <w:pStyle w:val="D302D55232504579894869A2A7001D6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38D7611D3C48CF98222E7E86CD4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AB9EB-FD0D-4908-83A4-D6E4B444DAA3}"/>
      </w:docPartPr>
      <w:docPartBody>
        <w:p w:rsidR="00BB7B20" w:rsidRDefault="00BB7B20" w:rsidP="00BB7B20">
          <w:pPr>
            <w:pStyle w:val="C638D7611D3C48CF98222E7E86CD4E4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4D7E49F4134B858B281EEFF25E1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BACA7-4955-4799-A556-5FA6C73C3D00}"/>
      </w:docPartPr>
      <w:docPartBody>
        <w:p w:rsidR="00BB7B20" w:rsidRDefault="00BB7B20" w:rsidP="00BB7B20">
          <w:pPr>
            <w:pStyle w:val="8E4D7E49F4134B858B281EEFF25E1BC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947634F25743DDAAC955F95D357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7F0E8-1473-4E2D-8F39-EAC0D1EB2C3F}"/>
      </w:docPartPr>
      <w:docPartBody>
        <w:p w:rsidR="00BB7B20" w:rsidRDefault="00BB7B20" w:rsidP="00BB7B20">
          <w:pPr>
            <w:pStyle w:val="CA947634F25743DDAAC955F95D35792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08B8DD4E654E57B3BA704D56364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89FD6-0F3E-4AD2-B07B-077B9566AE20}"/>
      </w:docPartPr>
      <w:docPartBody>
        <w:p w:rsidR="00BB7B20" w:rsidRDefault="00BB7B20" w:rsidP="00BB7B20">
          <w:pPr>
            <w:pStyle w:val="1B08B8DD4E654E57B3BA704D563644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EBEB8EDF4345B08B6BCAFEC5845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3FEFC-CC0D-4507-AC41-3CF65F9ACD88}"/>
      </w:docPartPr>
      <w:docPartBody>
        <w:p w:rsidR="00BB7B20" w:rsidRDefault="00BB7B20" w:rsidP="00BB7B20">
          <w:pPr>
            <w:pStyle w:val="6EEBEB8EDF4345B08B6BCAFEC58455D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815B78A24407CB993B1EEDF6EE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BA2F9-1B2B-4006-A4A3-D4DA561FADDF}"/>
      </w:docPartPr>
      <w:docPartBody>
        <w:p w:rsidR="00BB7B20" w:rsidRDefault="00BB7B20" w:rsidP="00BB7B20">
          <w:pPr>
            <w:pStyle w:val="861815B78A24407CB993B1EEDF6EE6D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BE140B47A4B39884002A110EB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7A189-1922-4BAC-BE5B-8CB9C0643EC0}"/>
      </w:docPartPr>
      <w:docPartBody>
        <w:p w:rsidR="00BB7B20" w:rsidRDefault="00BB7B20" w:rsidP="00BB7B20">
          <w:pPr>
            <w:pStyle w:val="D8FBE140B47A4B39884002A110EB793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0"/>
    <w:rsid w:val="005E1DC7"/>
    <w:rsid w:val="00BB7B20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7B20"/>
    <w:rPr>
      <w:color w:val="666666"/>
    </w:rPr>
  </w:style>
  <w:style w:type="paragraph" w:customStyle="1" w:styleId="DEB15D8FB4D1421FBCB343849EFB632C">
    <w:name w:val="DEB15D8FB4D1421FBCB343849EFB632C"/>
    <w:rsid w:val="00BB7B20"/>
  </w:style>
  <w:style w:type="paragraph" w:customStyle="1" w:styleId="BC8636C9B9344DA28C13FC3EA80691B8">
    <w:name w:val="BC8636C9B9344DA28C13FC3EA80691B8"/>
    <w:rsid w:val="00BB7B20"/>
  </w:style>
  <w:style w:type="paragraph" w:customStyle="1" w:styleId="859CFBEC8F8A4AEEAAC224122024CD9D">
    <w:name w:val="859CFBEC8F8A4AEEAAC224122024CD9D"/>
    <w:rsid w:val="00BB7B20"/>
  </w:style>
  <w:style w:type="paragraph" w:customStyle="1" w:styleId="BEDC7B76590743E1848CD2DC30ABC140">
    <w:name w:val="BEDC7B76590743E1848CD2DC30ABC140"/>
    <w:rsid w:val="00BB7B20"/>
  </w:style>
  <w:style w:type="paragraph" w:customStyle="1" w:styleId="7A68ED1A4B694559937935019FF80679">
    <w:name w:val="7A68ED1A4B694559937935019FF80679"/>
    <w:rsid w:val="00BB7B20"/>
  </w:style>
  <w:style w:type="paragraph" w:customStyle="1" w:styleId="52CC4FEE75B24532A7FD33E171A6F3BD">
    <w:name w:val="52CC4FEE75B24532A7FD33E171A6F3BD"/>
    <w:rsid w:val="00BB7B20"/>
  </w:style>
  <w:style w:type="paragraph" w:customStyle="1" w:styleId="D302D55232504579894869A2A7001D67">
    <w:name w:val="D302D55232504579894869A2A7001D67"/>
    <w:rsid w:val="00BB7B20"/>
  </w:style>
  <w:style w:type="paragraph" w:customStyle="1" w:styleId="C638D7611D3C48CF98222E7E86CD4E47">
    <w:name w:val="C638D7611D3C48CF98222E7E86CD4E47"/>
    <w:rsid w:val="00BB7B20"/>
  </w:style>
  <w:style w:type="paragraph" w:customStyle="1" w:styleId="8E4D7E49F4134B858B281EEFF25E1BC2">
    <w:name w:val="8E4D7E49F4134B858B281EEFF25E1BC2"/>
    <w:rsid w:val="00BB7B20"/>
  </w:style>
  <w:style w:type="paragraph" w:customStyle="1" w:styleId="CA947634F25743DDAAC955F95D35792F">
    <w:name w:val="CA947634F25743DDAAC955F95D35792F"/>
    <w:rsid w:val="00BB7B20"/>
  </w:style>
  <w:style w:type="paragraph" w:customStyle="1" w:styleId="1B08B8DD4E654E57B3BA704D56364445">
    <w:name w:val="1B08B8DD4E654E57B3BA704D56364445"/>
    <w:rsid w:val="00BB7B20"/>
  </w:style>
  <w:style w:type="paragraph" w:customStyle="1" w:styleId="6EEBEB8EDF4345B08B6BCAFEC58455D7">
    <w:name w:val="6EEBEB8EDF4345B08B6BCAFEC58455D7"/>
    <w:rsid w:val="00BB7B20"/>
  </w:style>
  <w:style w:type="paragraph" w:customStyle="1" w:styleId="861815B78A24407CB993B1EEDF6EE6D2">
    <w:name w:val="861815B78A24407CB993B1EEDF6EE6D2"/>
    <w:rsid w:val="00BB7B20"/>
  </w:style>
  <w:style w:type="paragraph" w:customStyle="1" w:styleId="D8FBE140B47A4B39884002A110EB7933">
    <w:name w:val="D8FBE140B47A4B39884002A110EB7933"/>
    <w:rsid w:val="00BB7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6CD9-C6F4-44B2-9A00-EEBF497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24" baseType="variant">
      <vt:variant>
        <vt:i4>5374039</vt:i4>
      </vt:variant>
      <vt:variant>
        <vt:i4>60</vt:i4>
      </vt:variant>
      <vt:variant>
        <vt:i4>0</vt:i4>
      </vt:variant>
      <vt:variant>
        <vt:i4>5</vt:i4>
      </vt:variant>
      <vt:variant>
        <vt:lpwstr>https://crq11.org.br/wp-content/uploads/2024/12/TUTORIAL-ASSINATURA-DIGITAL-1.pdf</vt:lpwstr>
      </vt:variant>
      <vt:variant>
        <vt:lpwstr/>
      </vt:variant>
      <vt:variant>
        <vt:i4>1769567</vt:i4>
      </vt:variant>
      <vt:variant>
        <vt:i4>54</vt:i4>
      </vt:variant>
      <vt:variant>
        <vt:i4>0</vt:i4>
      </vt:variant>
      <vt:variant>
        <vt:i4>5</vt:i4>
      </vt:variant>
      <vt:variant>
        <vt:lpwstr>https://meu.inss.gov.br/</vt:lpwstr>
      </vt:variant>
      <vt:variant>
        <vt:lpwstr/>
      </vt:variant>
      <vt:variant>
        <vt:i4>1769567</vt:i4>
      </vt:variant>
      <vt:variant>
        <vt:i4>51</vt:i4>
      </vt:variant>
      <vt:variant>
        <vt:i4>0</vt:i4>
      </vt:variant>
      <vt:variant>
        <vt:i4>5</vt:i4>
      </vt:variant>
      <vt:variant>
        <vt:lpwstr>https://meu.inss.gov.br/</vt:lpwstr>
      </vt:variant>
      <vt:variant>
        <vt:lpwstr/>
      </vt:variant>
      <vt:variant>
        <vt:i4>393228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pt-br/servicos/obter-a-carteira-de-trabal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</dc:creator>
  <cp:keywords/>
  <cp:lastModifiedBy>Vilenna Bezerra</cp:lastModifiedBy>
  <cp:revision>8</cp:revision>
  <cp:lastPrinted>2023-12-06T17:28:00Z</cp:lastPrinted>
  <dcterms:created xsi:type="dcterms:W3CDTF">2026-01-05T03:18:00Z</dcterms:created>
  <dcterms:modified xsi:type="dcterms:W3CDTF">2026-01-15T05:21:00Z</dcterms:modified>
</cp:coreProperties>
</file>